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26" w:rsidRPr="00F3275F" w:rsidRDefault="00F3275F">
      <w:pPr>
        <w:rPr>
          <w:rFonts w:ascii="Comic Sans MS" w:hAnsi="Comic Sans MS"/>
          <w:sz w:val="24"/>
        </w:rPr>
      </w:pPr>
      <w:r w:rsidRPr="00F3275F">
        <w:rPr>
          <w:rFonts w:ascii="Comic Sans MS" w:hAnsi="Comic Sans MS"/>
          <w:sz w:val="24"/>
        </w:rPr>
        <w:t>2</w:t>
      </w:r>
      <w:r w:rsidRPr="00F3275F">
        <w:rPr>
          <w:rFonts w:ascii="Comic Sans MS" w:hAnsi="Comic Sans MS"/>
          <w:sz w:val="24"/>
          <w:vertAlign w:val="superscript"/>
        </w:rPr>
        <w:t>nd</w:t>
      </w:r>
      <w:r w:rsidRPr="00F3275F">
        <w:rPr>
          <w:rFonts w:ascii="Comic Sans MS" w:hAnsi="Comic Sans MS"/>
          <w:sz w:val="24"/>
        </w:rPr>
        <w:t xml:space="preserve"> Grade Wordle Alphabet List</w:t>
      </w:r>
    </w:p>
    <w:p w:rsidR="00F3275F" w:rsidRPr="00F3275F" w:rsidRDefault="00F3275F">
      <w:pPr>
        <w:rPr>
          <w:rFonts w:ascii="Comic Sans MS" w:hAnsi="Comic Sans MS"/>
          <w:sz w:val="24"/>
        </w:rPr>
      </w:pPr>
    </w:p>
    <w:p w:rsidR="008E47F9" w:rsidRDefault="008E47F9">
      <w:pPr>
        <w:rPr>
          <w:rFonts w:ascii="Comic Sans MS" w:hAnsi="Comic Sans MS"/>
          <w:b/>
          <w:sz w:val="24"/>
        </w:rPr>
        <w:sectPr w:rsidR="008E47F9" w:rsidSect="00CD1E85">
          <w:pgSz w:w="14572" w:h="20639" w:code="12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F3275F" w:rsidRPr="00CD1E85" w:rsidRDefault="00F3275F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 w:hint="eastAsia"/>
          <w:b/>
          <w:sz w:val="24"/>
        </w:rPr>
        <w:t>A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About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Actor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After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Again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Album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Alive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Alone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Along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Angle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Apple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April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Apron</w:t>
      </w:r>
    </w:p>
    <w:p w:rsidR="00F3275F" w:rsidRPr="00CD1E85" w:rsidRDefault="00F3275F">
      <w:pPr>
        <w:rPr>
          <w:rFonts w:ascii="Comic Sans MS" w:hAnsi="Comic Sans MS"/>
          <w:sz w:val="24"/>
        </w:rPr>
      </w:pP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b/>
          <w:sz w:val="24"/>
        </w:rPr>
        <w:t>B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Beach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Began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Begin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Bench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Berry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Black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Blend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Blind</w:t>
      </w:r>
    </w:p>
    <w:p w:rsidR="00A5205D" w:rsidRPr="00CD1E85" w:rsidRDefault="00A5205D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Block </w:t>
      </w:r>
    </w:p>
    <w:p w:rsidR="00AA40DC" w:rsidRPr="00CD1E85" w:rsidRDefault="00AA40D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Brave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Bread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Break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Bring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Brown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Build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Built</w:t>
      </w:r>
    </w:p>
    <w:p w:rsidR="00F3275F" w:rsidRPr="00CD1E85" w:rsidRDefault="00F3275F">
      <w:pPr>
        <w:rPr>
          <w:rFonts w:ascii="Comic Sans MS" w:hAnsi="Comic Sans MS"/>
          <w:sz w:val="24"/>
        </w:rPr>
      </w:pP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b/>
          <w:sz w:val="24"/>
        </w:rPr>
        <w:t>C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anal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</w:t>
      </w:r>
      <w:r w:rsidRPr="00CD1E85">
        <w:rPr>
          <w:rFonts w:ascii="Comic Sans MS" w:hAnsi="Comic Sans MS" w:hint="eastAsia"/>
          <w:sz w:val="24"/>
        </w:rPr>
        <w:t>andy</w:t>
      </w:r>
    </w:p>
    <w:p w:rsidR="00BA4669" w:rsidRPr="00CD1E85" w:rsidRDefault="00BA466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 w:hint="eastAsia"/>
          <w:sz w:val="24"/>
        </w:rPr>
        <w:t>Canoe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arry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atch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hair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heck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heer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hild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lass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lean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lerk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limb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lock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Cloud 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oach</w:t>
      </w:r>
    </w:p>
    <w:p w:rsidR="00A37B4A" w:rsidRPr="00CD1E85" w:rsidRDefault="00A37B4A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Color 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omic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ould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ount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rowd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Curry</w:t>
      </w:r>
    </w:p>
    <w:p w:rsidR="0067694C" w:rsidRPr="00CD1E85" w:rsidRDefault="0067694C">
      <w:pPr>
        <w:rPr>
          <w:rFonts w:ascii="Comic Sans MS" w:hAnsi="Comic Sans MS"/>
          <w:sz w:val="24"/>
        </w:rPr>
      </w:pPr>
    </w:p>
    <w:p w:rsidR="0067694C" w:rsidRPr="00CD1E85" w:rsidRDefault="0067694C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/>
          <w:b/>
          <w:sz w:val="24"/>
        </w:rPr>
        <w:t>D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Dance</w:t>
      </w:r>
    </w:p>
    <w:p w:rsidR="00A5205D" w:rsidRPr="00CD1E85" w:rsidRDefault="00A5205D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Drama 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Dream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Drink</w:t>
      </w:r>
    </w:p>
    <w:p w:rsidR="0067694C" w:rsidRPr="00CD1E85" w:rsidRDefault="0067694C">
      <w:pPr>
        <w:rPr>
          <w:rFonts w:ascii="Comic Sans MS" w:hAnsi="Comic Sans MS"/>
          <w:sz w:val="24"/>
        </w:rPr>
      </w:pPr>
    </w:p>
    <w:p w:rsidR="0067694C" w:rsidRPr="00CD1E85" w:rsidRDefault="0067694C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 w:hint="eastAsia"/>
          <w:b/>
          <w:sz w:val="24"/>
        </w:rPr>
        <w:t>E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Early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Earth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Eight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Elder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Enjoy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Event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Every</w:t>
      </w:r>
    </w:p>
    <w:p w:rsidR="0067694C" w:rsidRPr="00CD1E85" w:rsidRDefault="0067694C">
      <w:pPr>
        <w:rPr>
          <w:rFonts w:ascii="Comic Sans MS" w:hAnsi="Comic Sans MS"/>
          <w:sz w:val="24"/>
        </w:rPr>
      </w:pPr>
    </w:p>
    <w:p w:rsidR="0067694C" w:rsidRPr="00CD1E85" w:rsidRDefault="0067694C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/>
          <w:b/>
          <w:sz w:val="24"/>
        </w:rPr>
        <w:t>F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Favor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Fever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Field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Fifth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Fifty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First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Flour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Forty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Found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Front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Fruit</w:t>
      </w:r>
    </w:p>
    <w:p w:rsidR="00A5205D" w:rsidRPr="00CD1E85" w:rsidRDefault="00A5205D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Funny </w:t>
      </w:r>
    </w:p>
    <w:p w:rsidR="0067694C" w:rsidRPr="00CD1E85" w:rsidRDefault="0067694C">
      <w:pPr>
        <w:rPr>
          <w:rFonts w:ascii="Comic Sans MS" w:hAnsi="Comic Sans MS"/>
          <w:sz w:val="24"/>
        </w:rPr>
      </w:pPr>
    </w:p>
    <w:p w:rsidR="0067694C" w:rsidRPr="00CD1E85" w:rsidRDefault="0067694C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 w:hint="eastAsia"/>
          <w:b/>
          <w:sz w:val="24"/>
        </w:rPr>
        <w:t>G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Glass</w:t>
      </w:r>
    </w:p>
    <w:p w:rsidR="00A5205D" w:rsidRPr="00CD1E85" w:rsidRDefault="00A5205D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Glove 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Goods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Grand</w:t>
      </w:r>
    </w:p>
    <w:p w:rsidR="00A5205D" w:rsidRPr="00CD1E85" w:rsidRDefault="00A5205D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Grape 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Graph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Great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Green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Group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Guess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Guest</w:t>
      </w:r>
    </w:p>
    <w:p w:rsidR="0067694C" w:rsidRPr="00CD1E85" w:rsidRDefault="0067694C">
      <w:pPr>
        <w:rPr>
          <w:rFonts w:ascii="Comic Sans MS" w:hAnsi="Comic Sans MS"/>
          <w:sz w:val="24"/>
        </w:rPr>
      </w:pPr>
    </w:p>
    <w:p w:rsidR="0067694C" w:rsidRPr="00CD1E85" w:rsidRDefault="0067694C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/>
          <w:b/>
          <w:sz w:val="24"/>
        </w:rPr>
        <w:t>H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Happy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Heard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Heart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Heavy 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Hello</w:t>
      </w:r>
    </w:p>
    <w:p w:rsidR="00A5205D" w:rsidRPr="00CD1E85" w:rsidRDefault="00A5205D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Horse </w:t>
      </w:r>
    </w:p>
    <w:p w:rsidR="00A5205D" w:rsidRPr="00CD1E85" w:rsidRDefault="00A5205D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House 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H</w:t>
      </w:r>
      <w:r w:rsidRPr="00CD1E85">
        <w:rPr>
          <w:rFonts w:ascii="Comic Sans MS" w:hAnsi="Comic Sans MS" w:hint="eastAsia"/>
          <w:sz w:val="24"/>
        </w:rPr>
        <w:t>obby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Hotel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House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Human</w:t>
      </w:r>
    </w:p>
    <w:p w:rsidR="0016621B" w:rsidRPr="00CD1E85" w:rsidRDefault="0016621B">
      <w:pPr>
        <w:rPr>
          <w:rFonts w:ascii="Comic Sans MS" w:hAnsi="Comic Sans MS" w:hint="eastAsia"/>
          <w:sz w:val="24"/>
        </w:rPr>
      </w:pPr>
    </w:p>
    <w:p w:rsidR="0067694C" w:rsidRPr="00CD1E85" w:rsidRDefault="0067694C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 w:hint="eastAsia"/>
          <w:b/>
          <w:sz w:val="24"/>
        </w:rPr>
        <w:t>I</w:t>
      </w:r>
    </w:p>
    <w:p w:rsidR="00F3275F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Italy</w:t>
      </w:r>
    </w:p>
    <w:p w:rsidR="00B322F9" w:rsidRPr="00CD1E85" w:rsidRDefault="00B322F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dia</w:t>
      </w:r>
    </w:p>
    <w:p w:rsidR="00BA4669" w:rsidRPr="00CD1E85" w:rsidRDefault="00BA466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Inuit</w:t>
      </w:r>
    </w:p>
    <w:p w:rsidR="0067694C" w:rsidRPr="00CD1E85" w:rsidRDefault="0067694C">
      <w:pPr>
        <w:rPr>
          <w:rFonts w:ascii="Comic Sans MS" w:hAnsi="Comic Sans MS"/>
          <w:sz w:val="24"/>
        </w:rPr>
      </w:pPr>
    </w:p>
    <w:p w:rsidR="0067694C" w:rsidRPr="00CD1E85" w:rsidRDefault="0067694C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 w:hint="eastAsia"/>
          <w:b/>
          <w:sz w:val="24"/>
        </w:rPr>
        <w:t>J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Japan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Juice</w:t>
      </w:r>
    </w:p>
    <w:p w:rsidR="0067694C" w:rsidRPr="00CD1E85" w:rsidRDefault="0067694C">
      <w:pPr>
        <w:rPr>
          <w:rFonts w:ascii="Comic Sans MS" w:hAnsi="Comic Sans MS"/>
          <w:sz w:val="24"/>
        </w:rPr>
      </w:pPr>
    </w:p>
    <w:p w:rsidR="0067694C" w:rsidRPr="00CD1E85" w:rsidRDefault="0067694C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 w:hint="eastAsia"/>
          <w:b/>
          <w:sz w:val="24"/>
        </w:rPr>
        <w:t>K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Kenya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Known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Koala</w:t>
      </w:r>
    </w:p>
    <w:p w:rsidR="0016621B" w:rsidRPr="00CD1E85" w:rsidRDefault="0016621B">
      <w:pPr>
        <w:rPr>
          <w:rFonts w:ascii="Comic Sans MS" w:hAnsi="Comic Sans MS"/>
          <w:b/>
          <w:sz w:val="24"/>
        </w:rPr>
      </w:pPr>
    </w:p>
    <w:p w:rsidR="0067694C" w:rsidRPr="00CD1E85" w:rsidRDefault="0067694C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/>
          <w:b/>
          <w:sz w:val="24"/>
        </w:rPr>
        <w:t>L</w:t>
      </w:r>
    </w:p>
    <w:p w:rsidR="00F3275F" w:rsidRPr="00CD1E85" w:rsidRDefault="00F3275F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Large</w:t>
      </w:r>
    </w:p>
    <w:p w:rsidR="00F3275F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L</w:t>
      </w:r>
      <w:r w:rsidRPr="00CD1E85">
        <w:rPr>
          <w:rFonts w:ascii="Comic Sans MS" w:hAnsi="Comic Sans MS" w:hint="eastAsia"/>
          <w:sz w:val="24"/>
        </w:rPr>
        <w:t>ater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Learn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Leave</w:t>
      </w:r>
    </w:p>
    <w:p w:rsidR="00A5205D" w:rsidRPr="00CD1E85" w:rsidRDefault="00A5205D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Lemon 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Light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Lives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Local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Lunch</w:t>
      </w:r>
    </w:p>
    <w:p w:rsidR="0067694C" w:rsidRPr="00CD1E85" w:rsidRDefault="0067694C">
      <w:pPr>
        <w:rPr>
          <w:rFonts w:ascii="Comic Sans MS" w:hAnsi="Comic Sans MS"/>
          <w:sz w:val="24"/>
        </w:rPr>
      </w:pPr>
    </w:p>
    <w:p w:rsidR="0067694C" w:rsidRPr="00CD1E85" w:rsidRDefault="0067694C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/>
          <w:b/>
          <w:sz w:val="24"/>
        </w:rPr>
        <w:t>M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Mango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March</w:t>
      </w:r>
    </w:p>
    <w:p w:rsidR="00BA4669" w:rsidRPr="00CD1E85" w:rsidRDefault="00BA466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Malay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Maybe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Mayor</w:t>
      </w:r>
    </w:p>
    <w:p w:rsidR="00A5205D" w:rsidRPr="00CD1E85" w:rsidRDefault="00A5205D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Melon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Meter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Mixed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Money</w:t>
      </w:r>
    </w:p>
    <w:p w:rsidR="00372087" w:rsidRPr="00CD1E85" w:rsidRDefault="00372087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Month 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Mouse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Movie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Music</w:t>
      </w:r>
    </w:p>
    <w:p w:rsidR="0067694C" w:rsidRPr="00CD1E85" w:rsidRDefault="0067694C">
      <w:pPr>
        <w:rPr>
          <w:rFonts w:ascii="Comic Sans MS" w:hAnsi="Comic Sans MS"/>
          <w:sz w:val="24"/>
        </w:rPr>
      </w:pP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b/>
          <w:sz w:val="24"/>
        </w:rPr>
        <w:t>N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Never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Night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Ninth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Nurse</w:t>
      </w:r>
    </w:p>
    <w:p w:rsidR="0067694C" w:rsidRPr="00CD1E85" w:rsidRDefault="0067694C">
      <w:pPr>
        <w:rPr>
          <w:rFonts w:ascii="Comic Sans MS" w:hAnsi="Comic Sans MS"/>
          <w:sz w:val="24"/>
        </w:rPr>
      </w:pPr>
    </w:p>
    <w:p w:rsidR="0067694C" w:rsidRPr="00CD1E85" w:rsidRDefault="0067694C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/>
          <w:b/>
          <w:sz w:val="24"/>
        </w:rPr>
        <w:t>O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Often</w:t>
      </w:r>
    </w:p>
    <w:p w:rsidR="00A5205D" w:rsidRPr="00CD1E85" w:rsidRDefault="00A5205D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Onion 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Other</w:t>
      </w:r>
    </w:p>
    <w:p w:rsidR="0016621B" w:rsidRPr="00CD1E85" w:rsidRDefault="0016621B">
      <w:pPr>
        <w:rPr>
          <w:rFonts w:ascii="Comic Sans MS" w:hAnsi="Comic Sans MS"/>
          <w:sz w:val="24"/>
        </w:rPr>
      </w:pPr>
    </w:p>
    <w:p w:rsidR="0016621B" w:rsidRPr="00CD1E85" w:rsidRDefault="0016621B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 w:hint="eastAsia"/>
          <w:b/>
          <w:sz w:val="24"/>
        </w:rPr>
        <w:t>P</w:t>
      </w:r>
    </w:p>
    <w:p w:rsidR="00A5205D" w:rsidRPr="00CD1E85" w:rsidRDefault="00A5205D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Panda </w:t>
      </w:r>
    </w:p>
    <w:p w:rsidR="00A5205D" w:rsidRPr="00CD1E85" w:rsidRDefault="00A5205D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Pants 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Paper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Paint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Party</w:t>
      </w:r>
    </w:p>
    <w:p w:rsidR="00A5205D" w:rsidRPr="00CD1E85" w:rsidRDefault="00A5205D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Peach 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Phone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Photo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Piano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Piece</w:t>
      </w:r>
    </w:p>
    <w:p w:rsidR="00BA4669" w:rsidRPr="00CD1E85" w:rsidRDefault="00BA466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Pilaf</w:t>
      </w:r>
    </w:p>
    <w:p w:rsidR="00A5205D" w:rsidRPr="00CD1E85" w:rsidRDefault="00A5205D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Pizza 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Place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Plant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Plate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Power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Price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Print</w:t>
      </w:r>
    </w:p>
    <w:p w:rsidR="0067694C" w:rsidRPr="00CD1E85" w:rsidRDefault="0067694C">
      <w:pPr>
        <w:rPr>
          <w:rFonts w:ascii="Comic Sans MS" w:hAnsi="Comic Sans MS"/>
          <w:sz w:val="24"/>
        </w:rPr>
      </w:pP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 w:hint="eastAsia"/>
          <w:b/>
          <w:sz w:val="24"/>
        </w:rPr>
        <w:t>Q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Queen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Quiet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Quick</w:t>
      </w:r>
    </w:p>
    <w:p w:rsidR="0067694C" w:rsidRPr="00CD1E85" w:rsidRDefault="0067694C">
      <w:pPr>
        <w:rPr>
          <w:rFonts w:ascii="Comic Sans MS" w:hAnsi="Comic Sans MS"/>
          <w:sz w:val="24"/>
        </w:rPr>
      </w:pPr>
    </w:p>
    <w:p w:rsidR="00B322F9" w:rsidRDefault="00B322F9">
      <w:pPr>
        <w:rPr>
          <w:rFonts w:ascii="Comic Sans MS" w:hAnsi="Comic Sans MS"/>
          <w:b/>
          <w:sz w:val="24"/>
        </w:rPr>
      </w:pP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b/>
          <w:sz w:val="24"/>
        </w:rPr>
        <w:t>R</w:t>
      </w:r>
    </w:p>
    <w:p w:rsidR="00A5205D" w:rsidRPr="00CD1E85" w:rsidRDefault="00A5205D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 w:hint="eastAsia"/>
          <w:sz w:val="24"/>
        </w:rPr>
        <w:t>Rainy</w:t>
      </w:r>
    </w:p>
    <w:p w:rsidR="00A5205D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Relax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Relay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Reply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Right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River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Round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Rugby</w:t>
      </w:r>
    </w:p>
    <w:p w:rsidR="00AB51D7" w:rsidRPr="00CD1E85" w:rsidRDefault="00AB51D7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Ruler </w:t>
      </w:r>
    </w:p>
    <w:p w:rsidR="0067694C" w:rsidRPr="00CD1E85" w:rsidRDefault="0067694C">
      <w:pPr>
        <w:rPr>
          <w:rFonts w:ascii="Comic Sans MS" w:hAnsi="Comic Sans MS"/>
          <w:sz w:val="24"/>
        </w:rPr>
      </w:pPr>
    </w:p>
    <w:p w:rsidR="0067694C" w:rsidRPr="00CD1E85" w:rsidRDefault="0067694C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/>
          <w:b/>
          <w:sz w:val="24"/>
        </w:rPr>
        <w:t>S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alad</w:t>
      </w:r>
    </w:p>
    <w:p w:rsidR="00AB51D7" w:rsidRPr="00CD1E85" w:rsidRDefault="00AB51D7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Salty 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auce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cary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cene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cuba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ense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erve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even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hall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hape</w:t>
      </w:r>
    </w:p>
    <w:p w:rsidR="0067694C" w:rsidRPr="00CD1E85" w:rsidRDefault="0067694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hare</w:t>
      </w:r>
    </w:p>
    <w:p w:rsidR="0067694C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heep</w:t>
      </w:r>
    </w:p>
    <w:p w:rsidR="00AB51D7" w:rsidRPr="00CD1E85" w:rsidRDefault="00AB51D7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Shirt 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hort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ight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ixth</w:t>
      </w:r>
    </w:p>
    <w:p w:rsidR="00AB51D7" w:rsidRPr="00CD1E85" w:rsidRDefault="00023E5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ixty</w:t>
      </w:r>
    </w:p>
    <w:p w:rsidR="00023E5C" w:rsidRPr="00CD1E85" w:rsidRDefault="00AB51D7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Skate </w:t>
      </w:r>
      <w:r w:rsidR="00023E5C" w:rsidRPr="00CD1E85">
        <w:rPr>
          <w:rFonts w:ascii="Comic Sans MS" w:hAnsi="Comic Sans MS"/>
          <w:sz w:val="24"/>
        </w:rPr>
        <w:t xml:space="preserve"> 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kill</w:t>
      </w:r>
    </w:p>
    <w:p w:rsidR="00BA4669" w:rsidRPr="00CD1E85" w:rsidRDefault="00BA466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lide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mall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mile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nack</w:t>
      </w:r>
    </w:p>
    <w:p w:rsidR="00AB51D7" w:rsidRPr="00CD1E85" w:rsidRDefault="00AB51D7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Snake </w:t>
      </w:r>
    </w:p>
    <w:p w:rsidR="00AB51D7" w:rsidRPr="00CD1E85" w:rsidRDefault="00AB51D7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Snowy 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orry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ound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peak</w:t>
      </w:r>
    </w:p>
    <w:p w:rsidR="00AB51D7" w:rsidRPr="00CD1E85" w:rsidRDefault="00AB51D7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Spell 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pend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pent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pice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poke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port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taff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tage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tair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tand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tart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teak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teal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tick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tole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tood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tory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tudy</w:t>
      </w:r>
    </w:p>
    <w:p w:rsidR="00AB51D7" w:rsidRPr="00CD1E85" w:rsidRDefault="00AB51D7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Sunny 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Sweet</w:t>
      </w:r>
    </w:p>
    <w:p w:rsidR="008E47F9" w:rsidRPr="00CD1E85" w:rsidRDefault="008E47F9">
      <w:pPr>
        <w:rPr>
          <w:rFonts w:ascii="Comic Sans MS" w:hAnsi="Comic Sans MS"/>
          <w:sz w:val="24"/>
        </w:rPr>
      </w:pPr>
    </w:p>
    <w:p w:rsidR="008E47F9" w:rsidRPr="00CD1E85" w:rsidRDefault="008E47F9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 w:hint="eastAsia"/>
          <w:b/>
          <w:sz w:val="24"/>
        </w:rPr>
        <w:t>T</w:t>
      </w:r>
    </w:p>
    <w:p w:rsidR="00AB51D7" w:rsidRPr="00CD1E85" w:rsidRDefault="00AB51D7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able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aken</w:t>
      </w:r>
    </w:p>
    <w:p w:rsidR="00BA4669" w:rsidRPr="00CD1E85" w:rsidRDefault="00BA466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amil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each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enth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hank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heir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here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hese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hick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hing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hink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hird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hose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hree</w:t>
      </w:r>
    </w:p>
    <w:p w:rsidR="00AB51D7" w:rsidRPr="00CD1E85" w:rsidRDefault="00AB51D7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Throw </w:t>
      </w:r>
    </w:p>
    <w:p w:rsidR="00AB51D7" w:rsidRPr="00CD1E85" w:rsidRDefault="00AB51D7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Tiger 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ired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oday</w:t>
      </w:r>
    </w:p>
    <w:p w:rsidR="00AB51D7" w:rsidRPr="00CD1E85" w:rsidRDefault="00AB51D7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Tooth 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</w:t>
      </w:r>
      <w:r w:rsidRPr="00CD1E85">
        <w:rPr>
          <w:rFonts w:ascii="Comic Sans MS" w:hAnsi="Comic Sans MS" w:hint="eastAsia"/>
          <w:sz w:val="24"/>
        </w:rPr>
        <w:t>opic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ouch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owel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ower</w:t>
      </w:r>
    </w:p>
    <w:p w:rsidR="00023E5C" w:rsidRPr="00CD1E85" w:rsidRDefault="00023E5C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Trail 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rain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rash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Twice</w:t>
      </w:r>
    </w:p>
    <w:p w:rsidR="008E47F9" w:rsidRPr="00CD1E85" w:rsidRDefault="008E47F9">
      <w:pPr>
        <w:rPr>
          <w:rFonts w:ascii="Comic Sans MS" w:hAnsi="Comic Sans MS"/>
          <w:sz w:val="24"/>
        </w:rPr>
      </w:pPr>
    </w:p>
    <w:p w:rsidR="005E6674" w:rsidRDefault="005E6674">
      <w:pPr>
        <w:rPr>
          <w:rFonts w:ascii="Comic Sans MS" w:hAnsi="Comic Sans MS"/>
          <w:b/>
          <w:sz w:val="24"/>
        </w:rPr>
      </w:pPr>
    </w:p>
    <w:p w:rsidR="005E6674" w:rsidRDefault="005E6674">
      <w:pPr>
        <w:rPr>
          <w:rFonts w:ascii="Comic Sans MS" w:hAnsi="Comic Sans MS"/>
          <w:b/>
          <w:sz w:val="24"/>
        </w:rPr>
      </w:pPr>
    </w:p>
    <w:p w:rsidR="008E47F9" w:rsidRPr="00CD1E85" w:rsidRDefault="008E47F9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 w:hint="eastAsia"/>
          <w:b/>
          <w:sz w:val="24"/>
        </w:rPr>
        <w:t>U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Uncle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Under</w:t>
      </w:r>
    </w:p>
    <w:p w:rsidR="008E47F9" w:rsidRPr="00CD1E85" w:rsidRDefault="008E47F9">
      <w:pPr>
        <w:rPr>
          <w:rFonts w:ascii="Comic Sans MS" w:hAnsi="Comic Sans MS"/>
          <w:sz w:val="24"/>
        </w:rPr>
      </w:pPr>
    </w:p>
    <w:p w:rsidR="008E47F9" w:rsidRPr="00CD1E85" w:rsidRDefault="008E47F9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 w:hint="eastAsia"/>
          <w:b/>
          <w:sz w:val="24"/>
        </w:rPr>
        <w:t>V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Video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Visit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V</w:t>
      </w:r>
      <w:r w:rsidRPr="00CD1E85">
        <w:rPr>
          <w:rFonts w:ascii="Comic Sans MS" w:hAnsi="Comic Sans MS" w:hint="eastAsia"/>
          <w:sz w:val="24"/>
        </w:rPr>
        <w:t>oice</w:t>
      </w:r>
    </w:p>
    <w:p w:rsidR="008E47F9" w:rsidRPr="00CD1E85" w:rsidRDefault="008E47F9">
      <w:pPr>
        <w:rPr>
          <w:rFonts w:ascii="Comic Sans MS" w:hAnsi="Comic Sans MS"/>
          <w:sz w:val="24"/>
        </w:rPr>
      </w:pPr>
    </w:p>
    <w:p w:rsidR="008E47F9" w:rsidRPr="00CD1E85" w:rsidRDefault="008E47F9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/>
          <w:b/>
          <w:sz w:val="24"/>
        </w:rPr>
        <w:t>W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Watch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Water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Weigh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Whale</w:t>
      </w:r>
    </w:p>
    <w:p w:rsidR="008E47F9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Where</w:t>
      </w:r>
    </w:p>
    <w:p w:rsidR="005E6674" w:rsidRPr="00CD1E85" w:rsidRDefault="005E667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ich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White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Whose</w:t>
      </w:r>
    </w:p>
    <w:p w:rsidR="008E47F9" w:rsidRPr="00CD1E85" w:rsidRDefault="008E47F9">
      <w:pPr>
        <w:rPr>
          <w:rFonts w:ascii="Comic Sans MS" w:hAnsi="Comic Sans MS"/>
          <w:sz w:val="24"/>
        </w:rPr>
      </w:pPr>
      <w:bookmarkStart w:id="0" w:name="_GoBack"/>
      <w:bookmarkEnd w:id="0"/>
      <w:r w:rsidRPr="00CD1E85">
        <w:rPr>
          <w:rFonts w:ascii="Comic Sans MS" w:hAnsi="Comic Sans MS"/>
          <w:sz w:val="24"/>
        </w:rPr>
        <w:t>Woman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Women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World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Worry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Would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Write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Wrong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>Wrote</w:t>
      </w:r>
    </w:p>
    <w:p w:rsidR="0016621B" w:rsidRPr="00CD1E85" w:rsidRDefault="0016621B">
      <w:pPr>
        <w:rPr>
          <w:rFonts w:ascii="Comic Sans MS" w:hAnsi="Comic Sans MS"/>
          <w:b/>
          <w:sz w:val="24"/>
        </w:rPr>
      </w:pPr>
    </w:p>
    <w:p w:rsidR="008E47F9" w:rsidRPr="00CD1E85" w:rsidRDefault="008E47F9">
      <w:pPr>
        <w:rPr>
          <w:rFonts w:ascii="Comic Sans MS" w:hAnsi="Comic Sans MS"/>
          <w:b/>
          <w:sz w:val="24"/>
        </w:rPr>
      </w:pPr>
      <w:r w:rsidRPr="00CD1E85">
        <w:rPr>
          <w:rFonts w:ascii="Comic Sans MS" w:hAnsi="Comic Sans MS"/>
          <w:b/>
          <w:sz w:val="24"/>
        </w:rPr>
        <w:t>Y</w:t>
      </w:r>
    </w:p>
    <w:p w:rsidR="008E47F9" w:rsidRPr="00CD1E85" w:rsidRDefault="008E47F9">
      <w:pPr>
        <w:rPr>
          <w:rFonts w:ascii="Comic Sans MS" w:hAnsi="Comic Sans MS"/>
          <w:sz w:val="24"/>
        </w:rPr>
      </w:pPr>
      <w:r w:rsidRPr="00CD1E85">
        <w:rPr>
          <w:rFonts w:ascii="Comic Sans MS" w:hAnsi="Comic Sans MS"/>
          <w:sz w:val="24"/>
        </w:rPr>
        <w:t xml:space="preserve">Young </w:t>
      </w:r>
    </w:p>
    <w:p w:rsidR="008E47F9" w:rsidRDefault="00CD1E85">
      <w:pPr>
        <w:rPr>
          <w:rFonts w:ascii="Comic Sans MS" w:hAnsi="Comic Sans MS" w:hint="eastAsia"/>
          <w:sz w:val="24"/>
        </w:rPr>
        <w:sectPr w:rsidR="008E47F9" w:rsidSect="00CD1E85">
          <w:type w:val="continuous"/>
          <w:pgSz w:w="14572" w:h="20639" w:code="12"/>
          <w:pgMar w:top="1440" w:right="1080" w:bottom="1440" w:left="1080" w:header="851" w:footer="992" w:gutter="0"/>
          <w:cols w:num="8" w:space="424"/>
          <w:docGrid w:type="lines" w:linePitch="360"/>
        </w:sectPr>
      </w:pPr>
      <w:r>
        <w:rPr>
          <w:rFonts w:ascii="Comic Sans MS" w:hAnsi="Comic Sans MS"/>
          <w:sz w:val="24"/>
        </w:rPr>
        <w:t>Yours</w:t>
      </w:r>
    </w:p>
    <w:p w:rsidR="008E47F9" w:rsidRPr="008E47F9" w:rsidRDefault="008E47F9">
      <w:pPr>
        <w:rPr>
          <w:rFonts w:ascii="Comic Sans MS" w:hAnsi="Comic Sans MS" w:hint="eastAsia"/>
          <w:sz w:val="24"/>
        </w:rPr>
      </w:pPr>
    </w:p>
    <w:sectPr w:rsidR="008E47F9" w:rsidRPr="008E47F9" w:rsidSect="00CD1E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69" w:rsidRDefault="00BA4669" w:rsidP="00BA4669">
      <w:r>
        <w:separator/>
      </w:r>
    </w:p>
  </w:endnote>
  <w:endnote w:type="continuationSeparator" w:id="0">
    <w:p w:rsidR="00BA4669" w:rsidRDefault="00BA4669" w:rsidP="00BA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69" w:rsidRDefault="00BA4669" w:rsidP="00BA4669">
      <w:r>
        <w:separator/>
      </w:r>
    </w:p>
  </w:footnote>
  <w:footnote w:type="continuationSeparator" w:id="0">
    <w:p w:rsidR="00BA4669" w:rsidRDefault="00BA4669" w:rsidP="00BA4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5F"/>
    <w:rsid w:val="00023E5C"/>
    <w:rsid w:val="0016621B"/>
    <w:rsid w:val="002B3A26"/>
    <w:rsid w:val="00372087"/>
    <w:rsid w:val="005E6674"/>
    <w:rsid w:val="0067694C"/>
    <w:rsid w:val="008E47F9"/>
    <w:rsid w:val="00A37B4A"/>
    <w:rsid w:val="00A5205D"/>
    <w:rsid w:val="00AA40DC"/>
    <w:rsid w:val="00AB51D7"/>
    <w:rsid w:val="00B322F9"/>
    <w:rsid w:val="00BA4669"/>
    <w:rsid w:val="00CD1E85"/>
    <w:rsid w:val="00D50C82"/>
    <w:rsid w:val="00F3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24A955-E48A-465F-9F2F-3DEB5D54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0C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A46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4669"/>
  </w:style>
  <w:style w:type="paragraph" w:styleId="a7">
    <w:name w:val="footer"/>
    <w:basedOn w:val="a"/>
    <w:link w:val="a8"/>
    <w:uiPriority w:val="99"/>
    <w:unhideWhenUsed/>
    <w:rsid w:val="00BA4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4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D95D-DE67-4246-8E53-319EA823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01</dc:creator>
  <cp:keywords/>
  <dc:description/>
  <cp:lastModifiedBy>td01</cp:lastModifiedBy>
  <cp:revision>8</cp:revision>
  <cp:lastPrinted>2022-02-04T01:32:00Z</cp:lastPrinted>
  <dcterms:created xsi:type="dcterms:W3CDTF">2022-02-03T05:52:00Z</dcterms:created>
  <dcterms:modified xsi:type="dcterms:W3CDTF">2022-02-04T01:45:00Z</dcterms:modified>
</cp:coreProperties>
</file>